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五至八册  外集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五至八册  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63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诗注  五至八册  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